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69892FCF" w:rsidR="001D662A" w:rsidRPr="001D662A" w:rsidRDefault="00714C4B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0/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69892FCF" w:rsidR="001D662A" w:rsidRPr="001D662A" w:rsidRDefault="00714C4B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0/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695BB335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45F0F259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1B2624ED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242B95"/>
    <w:rsid w:val="00257C88"/>
    <w:rsid w:val="00275866"/>
    <w:rsid w:val="002B768E"/>
    <w:rsid w:val="00714C4B"/>
    <w:rsid w:val="007A597C"/>
    <w:rsid w:val="00810138"/>
    <w:rsid w:val="008C6E03"/>
    <w:rsid w:val="009A371A"/>
    <w:rsid w:val="00AD234F"/>
    <w:rsid w:val="00B25D8E"/>
    <w:rsid w:val="00D02AF5"/>
    <w:rsid w:val="00D12C42"/>
    <w:rsid w:val="00E45979"/>
    <w:rsid w:val="00ED39B0"/>
    <w:rsid w:val="00E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 Edukim Sh</a:t>
          </a:r>
          <a:r>
            <a:rPr lang="sq-AL"/>
            <a:t>ë</a:t>
          </a:r>
          <a:r>
            <a:rPr lang="en-US"/>
            <a:t>ndet</a:t>
          </a:r>
          <a:r>
            <a:rPr lang="sq-AL"/>
            <a:t>ë</a:t>
          </a:r>
          <a:r>
            <a:rPr lang="en-US"/>
            <a:t>sor</a:t>
          </a:r>
          <a:r>
            <a:rPr lang="sq-AL"/>
            <a:t>ë</a:t>
          </a:r>
          <a:endParaRPr lang="en-US"/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 Nd</a:t>
          </a:r>
          <a:r>
            <a:rPr lang="sq-AL"/>
            <a:t>ë</a:t>
          </a:r>
          <a:r>
            <a:rPr lang="en-US"/>
            <a:t>rtimi dhe funksioni i trupit t</a:t>
          </a:r>
          <a:r>
            <a:rPr lang="sq-AL"/>
            <a:t>ë</a:t>
          </a:r>
          <a:r>
            <a:rPr lang="en-US"/>
            <a:t> njeriut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Gjuh</a:t>
          </a:r>
          <a:r>
            <a:rPr lang="sq-AL"/>
            <a:t>ë</a:t>
          </a:r>
          <a:r>
            <a:rPr lang="en-US"/>
            <a:t> Shqipe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Biologj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Edukim Sh</a:t>
          </a:r>
          <a:r>
            <a:rPr lang="sq-AL"/>
            <a:t>ë</a:t>
          </a:r>
          <a:r>
            <a:rPr lang="en-US"/>
            <a:t>ndet</a:t>
          </a:r>
          <a:r>
            <a:rPr lang="sq-AL"/>
            <a:t>ë</a:t>
          </a:r>
          <a:r>
            <a:rPr lang="en-US"/>
            <a:t>sor</a:t>
          </a:r>
          <a:r>
            <a:rPr lang="sq-AL"/>
            <a:t>ë</a:t>
          </a:r>
          <a:endParaRPr lang="en-US"/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 Edukat</a:t>
          </a:r>
          <a:r>
            <a:rPr lang="sq-AL"/>
            <a:t>ë</a:t>
          </a:r>
          <a:r>
            <a:rPr lang="en-US"/>
            <a:t> Fizike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 Gjuh</a:t>
          </a:r>
          <a:r>
            <a:rPr lang="sq-AL"/>
            <a:t>ë</a:t>
          </a:r>
          <a:r>
            <a:rPr lang="en-US"/>
            <a:t> Gjermane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Gjuh</a:t>
          </a:r>
          <a:r>
            <a:rPr lang="sq-AL"/>
            <a:t>ë</a:t>
          </a:r>
          <a:r>
            <a:rPr lang="en-US"/>
            <a:t> Shqipe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Gjuh</a:t>
          </a:r>
          <a:r>
            <a:rPr lang="sq-AL"/>
            <a:t>ë</a:t>
          </a:r>
          <a:r>
            <a:rPr lang="en-US"/>
            <a:t> Angleze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Fizik</a:t>
          </a:r>
          <a:r>
            <a:rPr lang="sq-AL"/>
            <a:t>ë</a:t>
          </a:r>
          <a:endParaRPr lang="en-US"/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Matematik</a:t>
          </a:r>
          <a:r>
            <a:rPr lang="sq-AL"/>
            <a:t>ë</a:t>
          </a:r>
          <a:endParaRPr lang="en-US"/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Gjuh</a:t>
          </a:r>
          <a:r>
            <a:rPr lang="sq-AL"/>
            <a:t>ë</a:t>
          </a:r>
          <a:r>
            <a:rPr lang="en-US"/>
            <a:t> Angleze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 Nd</a:t>
          </a:r>
          <a:r>
            <a:rPr lang="sq-AL"/>
            <a:t>ë</a:t>
          </a:r>
          <a:r>
            <a:rPr lang="en-US"/>
            <a:t>rtimi dhe funksioni i trupit t</a:t>
          </a:r>
          <a:r>
            <a:rPr lang="sq-AL"/>
            <a:t>ë</a:t>
          </a:r>
          <a:r>
            <a:rPr lang="en-US"/>
            <a:t> njeriut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Praktik</a:t>
          </a:r>
          <a:r>
            <a:rPr lang="sq-AL"/>
            <a:t>ë</a:t>
          </a:r>
          <a:r>
            <a:rPr lang="en-US"/>
            <a:t> Profesionale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Kimi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Psikologji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Gjuh</a:t>
          </a:r>
          <a:r>
            <a:rPr lang="sq-AL"/>
            <a:t>ë</a:t>
          </a:r>
          <a:r>
            <a:rPr lang="en-US"/>
            <a:t> Shqipe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TIK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 Edukat</a:t>
          </a:r>
          <a:r>
            <a:rPr lang="sq-AL"/>
            <a:t>ë</a:t>
          </a:r>
          <a:r>
            <a:rPr lang="en-US"/>
            <a:t> Fizike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 Nd</a:t>
          </a:r>
          <a:r>
            <a:rPr lang="sq-AL"/>
            <a:t>ë</a:t>
          </a:r>
          <a:r>
            <a:rPr lang="en-US"/>
            <a:t>rtimi dhe funksioni i trupit t</a:t>
          </a:r>
          <a:r>
            <a:rPr lang="sq-AL"/>
            <a:t>ë</a:t>
          </a:r>
          <a:r>
            <a:rPr lang="en-US"/>
            <a:t> njeriut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Edukim Sh</a:t>
          </a:r>
          <a:r>
            <a:rPr lang="sq-AL"/>
            <a:t>ë</a:t>
          </a:r>
          <a:r>
            <a:rPr lang="en-US"/>
            <a:t>ndet</a:t>
          </a:r>
          <a:r>
            <a:rPr lang="sq-AL"/>
            <a:t>ë</a:t>
          </a:r>
          <a:r>
            <a:rPr lang="en-US"/>
            <a:t>sor</a:t>
          </a:r>
          <a:r>
            <a:rPr lang="sq-AL"/>
            <a:t>ë</a:t>
          </a:r>
          <a:endParaRPr lang="en-US"/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Edukim Sh</a:t>
          </a:r>
          <a:r>
            <a:rPr lang="sq-AL"/>
            <a:t>ë</a:t>
          </a:r>
          <a:r>
            <a:rPr lang="en-US"/>
            <a:t>ndet</a:t>
          </a:r>
          <a:r>
            <a:rPr lang="sq-AL"/>
            <a:t>ë</a:t>
          </a:r>
          <a:r>
            <a:rPr lang="en-US"/>
            <a:t>sor</a:t>
          </a:r>
          <a:r>
            <a:rPr lang="sq-AL"/>
            <a:t>ë</a:t>
          </a:r>
          <a:endParaRPr lang="en-US"/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Biologji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TIK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Matematik</a:t>
          </a:r>
          <a:r>
            <a:rPr lang="sq-AL"/>
            <a:t>ë</a:t>
          </a:r>
          <a:endParaRPr lang="en-US"/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Kimi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 Nd</a:t>
          </a:r>
          <a:r>
            <a:rPr lang="sq-AL"/>
            <a:t>ë</a:t>
          </a:r>
          <a:r>
            <a:rPr lang="en-US"/>
            <a:t>rtimi dhe funksioni i trupit t</a:t>
          </a:r>
          <a:r>
            <a:rPr lang="sq-AL"/>
            <a:t>ë</a:t>
          </a:r>
          <a:r>
            <a:rPr lang="en-US"/>
            <a:t> njeriut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 custLinFactNeighborX="-3323" custLinFactNeighborY="2382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26C6795B-346B-4283-B990-A9185A81722E}" type="presOf" srcId="{0C296356-4BAA-4DC2-A4A5-CB3C730E14C7}" destId="{16055953-D567-45D2-9178-4818C161188D}" srcOrd="0" destOrd="0" presId="urn:microsoft.com/office/officeart/2005/8/layout/process4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780164EB-74EF-440B-87FF-ABE996CEA7CD}" type="presOf" srcId="{5DD5E0C7-8506-4E03-B24B-132C11DB5C2F}" destId="{4C37A7DA-97D4-44D0-AEE2-4965D9785DE8}" srcOrd="0" destOrd="0" presId="urn:microsoft.com/office/officeart/2005/8/layout/process4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BF3E3DF9-77A9-4DE5-A123-079B0E765484}" type="presOf" srcId="{ABA90055-AAA6-49F3-A36B-5AAD13079DF8}" destId="{1542886C-A386-4D41-BC30-BF7BC353C09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08EFE6D-5BA3-42AC-A284-44AEB5111E64}" type="presOf" srcId="{DEA1E5C6-6D1E-4459-89AE-C118C45E73F2}" destId="{1D0FF2A3-6C87-4155-9CF9-C71003C91C59}" srcOrd="0" destOrd="0" presId="urn:microsoft.com/office/officeart/2005/8/layout/process4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FF9FBA3F-8869-4F4C-BCC7-DBCE84DB4D95}" type="presOf" srcId="{89A7872D-B67A-4F2F-93A1-69BBF3045D6D}" destId="{933F989C-0A1C-4052-BE6A-4355E9FF4A99}" srcOrd="0" destOrd="0" presId="urn:microsoft.com/office/officeart/2005/8/layout/process4"/>
    <dgm:cxn modelId="{7E2863D5-F367-40C7-84D2-4A1710B00439}" type="presOf" srcId="{BF139777-BD1F-4BBC-8BD6-ACC6974074B8}" destId="{3CAD19B0-2D3F-4D36-BBB5-3E01A46185F4}" srcOrd="0" destOrd="0" presId="urn:microsoft.com/office/officeart/2005/8/layout/process4"/>
    <dgm:cxn modelId="{4F12B105-6F45-4E7C-BAF9-811E8B182D09}" type="presOf" srcId="{651BFEC2-A972-4781-BF05-CB3B525F71E8}" destId="{DBB42BDE-0C2B-495F-9EAF-E62B4A858AEF}" srcOrd="0" destOrd="0" presId="urn:microsoft.com/office/officeart/2005/8/layout/process4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1FF6D139-DDDE-4FFB-B3DC-6AEEB4CE199D}" type="presOf" srcId="{E9D77FA4-0005-472A-B7D7-DFF46B161BA7}" destId="{98394FC2-7560-4EE4-A746-DF76C767F779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2A552C-9073-412A-A358-1070ABEB3796}" type="presOf" srcId="{C5866287-1C8E-4CAE-AA7C-F5E685D78761}" destId="{4BF94394-190C-43F6-BA8D-8EF49B38379C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84D0D86C-BB2F-45B5-9254-8A3F1689FA6F}" type="presOf" srcId="{F67F4D05-35E2-4E95-8B57-1F513641C000}" destId="{4BE5F4D0-EE5C-4857-83A5-3EC7D1CBF69C}" srcOrd="0" destOrd="0" presId="urn:microsoft.com/office/officeart/2005/8/layout/process4"/>
    <dgm:cxn modelId="{A10C3C4A-E79C-4810-AEE0-64C498A13B9F}" type="presOf" srcId="{1365836C-AE47-468A-9801-DD7534510752}" destId="{6DAE08A4-BF84-4BFD-878D-38FC252A8784}" srcOrd="0" destOrd="0" presId="urn:microsoft.com/office/officeart/2005/8/layout/process4"/>
    <dgm:cxn modelId="{A65D413E-76D2-475E-86B0-E6C3C45D61A6}" type="presOf" srcId="{27C0E732-5E6B-4207-9D6B-876A4721AED5}" destId="{89F378F8-4CC6-4431-A632-53EFBB542755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56CDB8D1-A70E-4691-8271-3E0D1479553C}" type="presOf" srcId="{112F402A-0443-4D28-806B-825D12E9BF1E}" destId="{C75C23CB-DF6E-4CA2-BF66-DD3564F14364}" srcOrd="0" destOrd="0" presId="urn:microsoft.com/office/officeart/2005/8/layout/process4"/>
    <dgm:cxn modelId="{4FAFF64E-B5E8-48F8-B073-40B3480235E5}" type="presOf" srcId="{AFDA34A6-6C57-4D8A-9F27-11D9CC584642}" destId="{3EA3E1C0-4C21-4C6C-AB5F-AF3122A699DE}" srcOrd="0" destOrd="0" presId="urn:microsoft.com/office/officeart/2005/8/layout/process4"/>
    <dgm:cxn modelId="{6897EB57-E2A4-4E2F-AFCF-7FB43FEDB5A7}" type="presOf" srcId="{24F23BF5-536E-4644-ACDF-A728D65D10CF}" destId="{946924BE-CA56-4D08-9317-AC81E9546A2A}" srcOrd="0" destOrd="0" presId="urn:microsoft.com/office/officeart/2005/8/layout/process4"/>
    <dgm:cxn modelId="{6570F07D-F08E-4482-9E69-0CB2995BADF1}" type="presOf" srcId="{1BE01FB6-3AA7-4996-AF48-D3FEF31B793A}" destId="{07C789DD-AC7C-479A-97FD-DDAEFB9C01E9}" srcOrd="0" destOrd="0" presId="urn:microsoft.com/office/officeart/2005/8/layout/process4"/>
    <dgm:cxn modelId="{A24139C2-1D1F-4805-835E-25721C8D1518}" type="presOf" srcId="{B6646492-1C37-4808-9B06-7F64BD2EC730}" destId="{D7187B3C-8B1D-4185-ACAD-C4FF912E507E}" srcOrd="0" destOrd="0" presId="urn:microsoft.com/office/officeart/2005/8/layout/process4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D7E20B5E-2E18-4EB3-AAEC-602461C199C2}" type="presOf" srcId="{EC7EC0DA-6765-487E-BFFE-38400C5B9EA7}" destId="{967330EE-B583-4E21-8EFD-7C0DE4C5FCF2}" srcOrd="0" destOrd="0" presId="urn:microsoft.com/office/officeart/2005/8/layout/process4"/>
    <dgm:cxn modelId="{ECDF69DB-199B-40D9-A894-35AC6A6126C2}" type="presOf" srcId="{E7839BCC-9AB0-48D1-9175-4C6465D57BB5}" destId="{179C6E67-3698-4B52-9FB9-D08F74EF55E9}" srcOrd="0" destOrd="0" presId="urn:microsoft.com/office/officeart/2005/8/layout/process4"/>
    <dgm:cxn modelId="{C8094783-2C02-4D53-86F5-AEB116818BD3}" type="presOf" srcId="{F5476EC9-95E9-4004-9FA5-C6430AEB03C7}" destId="{1BA932D2-4D5B-433A-A2D2-76D9713C5082}" srcOrd="1" destOrd="0" presId="urn:microsoft.com/office/officeart/2005/8/layout/process4"/>
    <dgm:cxn modelId="{3F2E70A2-6E2C-4917-A643-6AA03E2DE260}" type="presOf" srcId="{64B9ABD8-B487-418D-90EA-7966A958A564}" destId="{F0134A63-F0D4-45C0-8452-7DCF53EC5E47}" srcOrd="0" destOrd="0" presId="urn:microsoft.com/office/officeart/2005/8/layout/process4"/>
    <dgm:cxn modelId="{F54151AF-5BA3-4322-AD8E-61C8588B40ED}" type="presOf" srcId="{C85B8641-95D0-4B90-A55C-D477064792AE}" destId="{943C4E92-525B-4ED8-950C-6B1E526C95F1}" srcOrd="0" destOrd="0" presId="urn:microsoft.com/office/officeart/2005/8/layout/process4"/>
    <dgm:cxn modelId="{79A03DA2-D8BA-49F4-8350-E6CB161A83E9}" type="presOf" srcId="{D648BACF-4AEF-411A-8854-8665D3372D11}" destId="{C6A4F2BD-8C53-42A5-AF35-A8B88B6995E2}" srcOrd="1" destOrd="0" presId="urn:microsoft.com/office/officeart/2005/8/layout/process4"/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6457B9F2-06BC-4C47-81C3-5F27AC356C3F}" type="presOf" srcId="{F5476EC9-95E9-4004-9FA5-C6430AEB03C7}" destId="{DAB5DE73-70FE-40F5-80D8-CB5D7BCDACD2}" srcOrd="0" destOrd="0" presId="urn:microsoft.com/office/officeart/2005/8/layout/process4"/>
    <dgm:cxn modelId="{EC830CF3-BC27-4A7A-9A81-E4E54FEEF927}" type="presOf" srcId="{0BB5EE93-0594-408A-9B25-E61550FD854E}" destId="{BF1664C2-17B0-4908-BAC6-AF3D6307F79E}" srcOrd="1" destOrd="0" presId="urn:microsoft.com/office/officeart/2005/8/layout/process4"/>
    <dgm:cxn modelId="{0EC654F5-9815-4F27-9B8B-D77A31E966A9}" type="presOf" srcId="{D648BACF-4AEF-411A-8854-8665D3372D11}" destId="{C5768AB7-FEA0-4FCD-AC58-80D3DC7F6A66}" srcOrd="0" destOrd="0" presId="urn:microsoft.com/office/officeart/2005/8/layout/process4"/>
    <dgm:cxn modelId="{B0FFCA83-7365-4D86-954F-C821EC8C998F}" type="presOf" srcId="{FDAA89AC-74B2-48ED-8159-AF138BF4CF36}" destId="{185201C3-7993-43B4-B125-DFA4A028F2A8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90519A42-278C-4425-BBD6-4892F1A7A84D}" type="presOf" srcId="{B35D11DF-E1F6-44CE-BF34-7D69399890CC}" destId="{DB2D1095-D745-4538-A04C-B470E432AA98}" srcOrd="0" destOrd="0" presId="urn:microsoft.com/office/officeart/2005/8/layout/process4"/>
    <dgm:cxn modelId="{36069BFC-B95C-4B5C-B17E-322CE230DF4A}" type="presOf" srcId="{0785E225-C55F-42CE-A7AE-EC12821FD8E5}" destId="{04FCEF50-9124-4D1F-B6A8-4AE3B3F98156}" srcOrd="0" destOrd="0" presId="urn:microsoft.com/office/officeart/2005/8/layout/process4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AAC9C87D-7A84-4EDA-A76C-BB072B071B0F}" type="presOf" srcId="{20777D8E-B7C0-41B5-9C82-5FC601DA4E0A}" destId="{627E58F5-25E4-4139-BFCD-EE41954BA07B}" srcOrd="0" destOrd="0" presId="urn:microsoft.com/office/officeart/2005/8/layout/process4"/>
    <dgm:cxn modelId="{5B1126FC-69A0-42DB-AC19-E7A1E20C470F}" type="presOf" srcId="{41903141-C066-4CB1-9D9D-CCF1D3F78E81}" destId="{AA89D121-8328-4EA5-8E5C-B64A5FDEB931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81AD1965-810D-42D5-A146-0844FD93870D}" type="presOf" srcId="{2FAD5AAA-7404-4F6F-838F-23B178DCA9C0}" destId="{7869A08D-06FB-408E-904E-4EFC6D31F1C8}" srcOrd="0" destOrd="0" presId="urn:microsoft.com/office/officeart/2005/8/layout/process4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2674B74A-27C6-4AE6-9FB6-780A58D56085}" type="presOf" srcId="{54B06650-CA70-459E-911F-891BDDDC1357}" destId="{DBF75964-C5E4-4F70-8451-2BBA66C3B8CB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2A15528B-65A3-4808-8DDD-1F290107E1D9}" type="presOf" srcId="{0BB5EE93-0594-408A-9B25-E61550FD854E}" destId="{5090D52F-C437-4F09-A3C7-3B976F5384E2}" srcOrd="0" destOrd="0" presId="urn:microsoft.com/office/officeart/2005/8/layout/process4"/>
    <dgm:cxn modelId="{2AB87FDA-09A5-47C3-BAC1-136A4443C3E6}" type="presOf" srcId="{6CEC49D4-158C-4CD6-82F3-C378AAB485FD}" destId="{EFDD77BF-E235-45FB-9D2D-50CB9E157D56}" srcOrd="0" destOrd="0" presId="urn:microsoft.com/office/officeart/2005/8/layout/process4"/>
    <dgm:cxn modelId="{AD644BCC-664C-4688-AF52-D5DAF4A1A883}" type="presOf" srcId="{C85B8641-95D0-4B90-A55C-D477064792AE}" destId="{A76DEDB2-88DF-49C3-8B67-7B0F4E125EB1}" srcOrd="1" destOrd="0" presId="urn:microsoft.com/office/officeart/2005/8/layout/process4"/>
    <dgm:cxn modelId="{39B5AF37-8BDD-4820-AFC7-53943B5E7F03}" type="presOf" srcId="{78F10050-6DB2-4EE2-A7D1-C4993EF38512}" destId="{3A2C6B7D-D3C0-47A3-A768-3275099C284A}" srcOrd="0" destOrd="0" presId="urn:microsoft.com/office/officeart/2005/8/layout/process4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6A971A52-FE43-49FA-96E8-6ABE47A1D4CB}" type="presOf" srcId="{A0B339FF-7737-477B-8E00-6E7CF04C5071}" destId="{68AA9E87-5CBC-4555-8D28-70B04AC32046}" srcOrd="0" destOrd="0" presId="urn:microsoft.com/office/officeart/2005/8/layout/process4"/>
    <dgm:cxn modelId="{267276B4-A829-4236-8C20-F1ADA0780FEE}" type="presOf" srcId="{6ED32308-AB3A-4E34-AADA-0CAC2DE187F1}" destId="{42F0CEA3-399F-45BA-83E7-44FDC567FEB5}" srcOrd="0" destOrd="0" presId="urn:microsoft.com/office/officeart/2005/8/layout/process4"/>
    <dgm:cxn modelId="{7F79A899-3A2C-45B2-9697-3AB8AAF9110D}" type="presOf" srcId="{994BDCD1-8C4C-4124-9703-73417AE8A1BE}" destId="{42B73461-3AA6-4C39-BEA6-AF93AD19991B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330D2274-C7F2-4A4A-AF26-EC1BE07CF8F1}" type="presOf" srcId="{1365836C-AE47-468A-9801-DD7534510752}" destId="{88C1689F-A318-4206-87E4-36DF7222B9D3}" srcOrd="1" destOrd="0" presId="urn:microsoft.com/office/officeart/2005/8/layout/process4"/>
    <dgm:cxn modelId="{4DD64F4B-8BBE-4596-A2AC-E85EAF4EDFDC}" type="presOf" srcId="{5714105B-CD47-4E05-A9C4-27512465FA9F}" destId="{25DFD80F-24BA-4CF7-9B7C-D5F5EB30174A}" srcOrd="0" destOrd="0" presId="urn:microsoft.com/office/officeart/2005/8/layout/process4"/>
    <dgm:cxn modelId="{976FC821-151B-42CD-8AF0-30C4908E55B5}" type="presOf" srcId="{606DEE2B-A789-4DD4-88BD-BF20ED86F003}" destId="{A2A0D1DB-119A-4DF6-9CCB-B2C6C79DEB54}" srcOrd="0" destOrd="0" presId="urn:microsoft.com/office/officeart/2005/8/layout/process4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A5C44018-D3CE-4EC3-A24A-C8B86F35415D}" type="presOf" srcId="{46BD613C-FA4A-46DD-A910-72BEB555F40C}" destId="{0A53A331-C343-4122-A4C6-5F9AB82EFCBC}" srcOrd="0" destOrd="0" presId="urn:microsoft.com/office/officeart/2005/8/layout/process4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0BE80826-9B17-43BB-B293-F98DC547B89B}" type="presOf" srcId="{771CC8EB-3ECA-4907-9C1D-7994D80C90B9}" destId="{40949336-8D8A-498D-A692-24999B0D5D5D}" srcOrd="0" destOrd="0" presId="urn:microsoft.com/office/officeart/2005/8/layout/process4"/>
    <dgm:cxn modelId="{DEF04E81-BCBE-4AB6-B94B-62033C175AED}" type="presOf" srcId="{5295457F-03D3-463C-BC1E-E94FB5469984}" destId="{1B59E175-1655-40C1-8A83-CAB2E058037B}" srcOrd="0" destOrd="0" presId="urn:microsoft.com/office/officeart/2005/8/layout/process4"/>
    <dgm:cxn modelId="{67BE6626-B8C1-4649-9509-7B4E7F930EEE}" type="presParOf" srcId="{946924BE-CA56-4D08-9317-AC81E9546A2A}" destId="{702CD5D5-14EC-41C8-97A7-DF3AF051543D}" srcOrd="0" destOrd="0" presId="urn:microsoft.com/office/officeart/2005/8/layout/process4"/>
    <dgm:cxn modelId="{C6CC9C69-55A3-42AD-B8F5-C1B95BEA7F9C}" type="presParOf" srcId="{702CD5D5-14EC-41C8-97A7-DF3AF051543D}" destId="{5090D52F-C437-4F09-A3C7-3B976F5384E2}" srcOrd="0" destOrd="0" presId="urn:microsoft.com/office/officeart/2005/8/layout/process4"/>
    <dgm:cxn modelId="{E696354A-164F-4A9C-AED6-58F0532C26D3}" type="presParOf" srcId="{702CD5D5-14EC-41C8-97A7-DF3AF051543D}" destId="{BF1664C2-17B0-4908-BAC6-AF3D6307F79E}" srcOrd="1" destOrd="0" presId="urn:microsoft.com/office/officeart/2005/8/layout/process4"/>
    <dgm:cxn modelId="{75A98029-7301-4A59-8239-6113E5855A08}" type="presParOf" srcId="{702CD5D5-14EC-41C8-97A7-DF3AF051543D}" destId="{E684E904-E3A8-4846-8843-696AA32CC3C7}" srcOrd="2" destOrd="0" presId="urn:microsoft.com/office/officeart/2005/8/layout/process4"/>
    <dgm:cxn modelId="{C353585D-C925-453E-8240-1E2302736383}" type="presParOf" srcId="{E684E904-E3A8-4846-8843-696AA32CC3C7}" destId="{1D0FF2A3-6C87-4155-9CF9-C71003C91C59}" srcOrd="0" destOrd="0" presId="urn:microsoft.com/office/officeart/2005/8/layout/process4"/>
    <dgm:cxn modelId="{DECE625E-553E-4A74-A133-E12F4D380389}" type="presParOf" srcId="{E684E904-E3A8-4846-8843-696AA32CC3C7}" destId="{4BE5F4D0-EE5C-4857-83A5-3EC7D1CBF69C}" srcOrd="1" destOrd="0" presId="urn:microsoft.com/office/officeart/2005/8/layout/process4"/>
    <dgm:cxn modelId="{214A5289-C3D6-44DB-94BC-15411745F70A}" type="presParOf" srcId="{E684E904-E3A8-4846-8843-696AA32CC3C7}" destId="{A2A0D1DB-119A-4DF6-9CCB-B2C6C79DEB54}" srcOrd="2" destOrd="0" presId="urn:microsoft.com/office/officeart/2005/8/layout/process4"/>
    <dgm:cxn modelId="{A9A17549-0157-4630-9368-1212AFB3266C}" type="presParOf" srcId="{E684E904-E3A8-4846-8843-696AA32CC3C7}" destId="{933F989C-0A1C-4052-BE6A-4355E9FF4A99}" srcOrd="3" destOrd="0" presId="urn:microsoft.com/office/officeart/2005/8/layout/process4"/>
    <dgm:cxn modelId="{E805F6FD-1F27-4901-9266-D069790377F9}" type="presParOf" srcId="{E684E904-E3A8-4846-8843-696AA32CC3C7}" destId="{40949336-8D8A-498D-A692-24999B0D5D5D}" srcOrd="4" destOrd="0" presId="urn:microsoft.com/office/officeart/2005/8/layout/process4"/>
    <dgm:cxn modelId="{D257F371-CAEC-4C1B-8725-901834566314}" type="presParOf" srcId="{E684E904-E3A8-4846-8843-696AA32CC3C7}" destId="{7869A08D-06FB-408E-904E-4EFC6D31F1C8}" srcOrd="5" destOrd="0" presId="urn:microsoft.com/office/officeart/2005/8/layout/process4"/>
    <dgm:cxn modelId="{20763351-C9FD-4FAF-9DEC-139FC42BC670}" type="presParOf" srcId="{E684E904-E3A8-4846-8843-696AA32CC3C7}" destId="{D7187B3C-8B1D-4185-ACAD-C4FF912E507E}" srcOrd="6" destOrd="0" presId="urn:microsoft.com/office/officeart/2005/8/layout/process4"/>
    <dgm:cxn modelId="{00533BF7-5E82-486E-AF50-F67FECD833F7}" type="presParOf" srcId="{946924BE-CA56-4D08-9317-AC81E9546A2A}" destId="{F7C9E971-7D58-4370-8722-80CA3360D3BC}" srcOrd="1" destOrd="0" presId="urn:microsoft.com/office/officeart/2005/8/layout/process4"/>
    <dgm:cxn modelId="{AFF2EB25-5F75-468B-9879-CD513FCC4031}" type="presParOf" srcId="{946924BE-CA56-4D08-9317-AC81E9546A2A}" destId="{19A19CF1-D4D9-4865-8CDA-4478D9983FCF}" srcOrd="2" destOrd="0" presId="urn:microsoft.com/office/officeart/2005/8/layout/process4"/>
    <dgm:cxn modelId="{A13246F9-1AF5-4102-9AD4-4AE3F0C15117}" type="presParOf" srcId="{19A19CF1-D4D9-4865-8CDA-4478D9983FCF}" destId="{6DAE08A4-BF84-4BFD-878D-38FC252A8784}" srcOrd="0" destOrd="0" presId="urn:microsoft.com/office/officeart/2005/8/layout/process4"/>
    <dgm:cxn modelId="{982A6DDB-EB1A-47D1-9072-F316EFAF4C81}" type="presParOf" srcId="{19A19CF1-D4D9-4865-8CDA-4478D9983FCF}" destId="{88C1689F-A318-4206-87E4-36DF7222B9D3}" srcOrd="1" destOrd="0" presId="urn:microsoft.com/office/officeart/2005/8/layout/process4"/>
    <dgm:cxn modelId="{02C2C2B4-7954-47AE-BE70-4574844E351B}" type="presParOf" srcId="{19A19CF1-D4D9-4865-8CDA-4478D9983FCF}" destId="{66EA0A1F-649E-4A2D-B941-DFDD8A736357}" srcOrd="2" destOrd="0" presId="urn:microsoft.com/office/officeart/2005/8/layout/process4"/>
    <dgm:cxn modelId="{9F8E9EEF-B5A5-4D15-8EF7-F27CDC917FD4}" type="presParOf" srcId="{66EA0A1F-649E-4A2D-B941-DFDD8A736357}" destId="{3EA3E1C0-4C21-4C6C-AB5F-AF3122A699DE}" srcOrd="0" destOrd="0" presId="urn:microsoft.com/office/officeart/2005/8/layout/process4"/>
    <dgm:cxn modelId="{641D7B72-99F1-48A4-8122-62D81DB63A77}" type="presParOf" srcId="{66EA0A1F-649E-4A2D-B941-DFDD8A736357}" destId="{98394FC2-7560-4EE4-A746-DF76C767F779}" srcOrd="1" destOrd="0" presId="urn:microsoft.com/office/officeart/2005/8/layout/process4"/>
    <dgm:cxn modelId="{99B99D09-265F-4223-8238-3C45168978A2}" type="presParOf" srcId="{66EA0A1F-649E-4A2D-B941-DFDD8A736357}" destId="{F0134A63-F0D4-45C0-8452-7DCF53EC5E47}" srcOrd="2" destOrd="0" presId="urn:microsoft.com/office/officeart/2005/8/layout/process4"/>
    <dgm:cxn modelId="{231E0814-C1DC-4393-A62D-65468C3B87F6}" type="presParOf" srcId="{66EA0A1F-649E-4A2D-B941-DFDD8A736357}" destId="{C75C23CB-DF6E-4CA2-BF66-DD3564F14364}" srcOrd="3" destOrd="0" presId="urn:microsoft.com/office/officeart/2005/8/layout/process4"/>
    <dgm:cxn modelId="{436999A7-7B33-49DC-BFA6-A465E7B62189}" type="presParOf" srcId="{66EA0A1F-649E-4A2D-B941-DFDD8A736357}" destId="{DBB42BDE-0C2B-495F-9EAF-E62B4A858AEF}" srcOrd="4" destOrd="0" presId="urn:microsoft.com/office/officeart/2005/8/layout/process4"/>
    <dgm:cxn modelId="{BC902748-8E87-481E-B294-D371C5E3D082}" type="presParOf" srcId="{66EA0A1F-649E-4A2D-B941-DFDD8A736357}" destId="{EFDD77BF-E235-45FB-9D2D-50CB9E157D56}" srcOrd="5" destOrd="0" presId="urn:microsoft.com/office/officeart/2005/8/layout/process4"/>
    <dgm:cxn modelId="{10FD205D-8F6B-412F-9C9B-F39B102B33E6}" type="presParOf" srcId="{66EA0A1F-649E-4A2D-B941-DFDD8A736357}" destId="{04FCEF50-9124-4D1F-B6A8-4AE3B3F98156}" srcOrd="6" destOrd="0" presId="urn:microsoft.com/office/officeart/2005/8/layout/process4"/>
    <dgm:cxn modelId="{4A44CC79-9D27-4E6F-A751-13D3F3802A83}" type="presParOf" srcId="{946924BE-CA56-4D08-9317-AC81E9546A2A}" destId="{65D12DDA-8353-4BFD-81FB-02E61B6E0F68}" srcOrd="3" destOrd="0" presId="urn:microsoft.com/office/officeart/2005/8/layout/process4"/>
    <dgm:cxn modelId="{24DEE559-9825-4BD9-94C6-79BAE82E3908}" type="presParOf" srcId="{946924BE-CA56-4D08-9317-AC81E9546A2A}" destId="{FBA94DE7-6A93-4B41-9422-68720CFF2B1E}" srcOrd="4" destOrd="0" presId="urn:microsoft.com/office/officeart/2005/8/layout/process4"/>
    <dgm:cxn modelId="{F5C0B61F-AE68-4785-8C32-B0A09E5F7503}" type="presParOf" srcId="{FBA94DE7-6A93-4B41-9422-68720CFF2B1E}" destId="{943C4E92-525B-4ED8-950C-6B1E526C95F1}" srcOrd="0" destOrd="0" presId="urn:microsoft.com/office/officeart/2005/8/layout/process4"/>
    <dgm:cxn modelId="{A46885A7-565D-4000-81D4-C08C70380F48}" type="presParOf" srcId="{FBA94DE7-6A93-4B41-9422-68720CFF2B1E}" destId="{A76DEDB2-88DF-49C3-8B67-7B0F4E125EB1}" srcOrd="1" destOrd="0" presId="urn:microsoft.com/office/officeart/2005/8/layout/process4"/>
    <dgm:cxn modelId="{EE7CAC07-5D29-4842-A0E7-615919098186}" type="presParOf" srcId="{FBA94DE7-6A93-4B41-9422-68720CFF2B1E}" destId="{D93D767B-B09C-4323-B03C-589E00B5F030}" srcOrd="2" destOrd="0" presId="urn:microsoft.com/office/officeart/2005/8/layout/process4"/>
    <dgm:cxn modelId="{66C6F347-0A2A-4ABD-B110-A120488BAFC7}" type="presParOf" srcId="{D93D767B-B09C-4323-B03C-589E00B5F030}" destId="{68AA9E87-5CBC-4555-8D28-70B04AC32046}" srcOrd="0" destOrd="0" presId="urn:microsoft.com/office/officeart/2005/8/layout/process4"/>
    <dgm:cxn modelId="{EF2B95BD-D5EE-49D2-BD86-0C24C010EBA4}" type="presParOf" srcId="{D93D767B-B09C-4323-B03C-589E00B5F030}" destId="{4C37A7DA-97D4-44D0-AEE2-4965D9785DE8}" srcOrd="1" destOrd="0" presId="urn:microsoft.com/office/officeart/2005/8/layout/process4"/>
    <dgm:cxn modelId="{C99865E8-E18F-489A-85F8-2E8D0EC14CB5}" type="presParOf" srcId="{D93D767B-B09C-4323-B03C-589E00B5F030}" destId="{3A2C6B7D-D3C0-47A3-A768-3275099C284A}" srcOrd="2" destOrd="0" presId="urn:microsoft.com/office/officeart/2005/8/layout/process4"/>
    <dgm:cxn modelId="{BC2A393F-4DB4-4AB6-AF90-6D54D0D9A007}" type="presParOf" srcId="{D93D767B-B09C-4323-B03C-589E00B5F030}" destId="{25DFD80F-24BA-4CF7-9B7C-D5F5EB30174A}" srcOrd="3" destOrd="0" presId="urn:microsoft.com/office/officeart/2005/8/layout/process4"/>
    <dgm:cxn modelId="{C0187930-725C-4F36-BDB3-3EFEBC24C554}" type="presParOf" srcId="{D93D767B-B09C-4323-B03C-589E00B5F030}" destId="{07C789DD-AC7C-479A-97FD-DDAEFB9C01E9}" srcOrd="4" destOrd="0" presId="urn:microsoft.com/office/officeart/2005/8/layout/process4"/>
    <dgm:cxn modelId="{0E7E7020-4CE0-4975-8C9E-8CED99DFCE62}" type="presParOf" srcId="{D93D767B-B09C-4323-B03C-589E00B5F030}" destId="{42F0CEA3-399F-45BA-83E7-44FDC567FEB5}" srcOrd="5" destOrd="0" presId="urn:microsoft.com/office/officeart/2005/8/layout/process4"/>
    <dgm:cxn modelId="{C25D0E61-2725-43BF-B9B3-9B5249344858}" type="presParOf" srcId="{D93D767B-B09C-4323-B03C-589E00B5F030}" destId="{1B59E175-1655-40C1-8A83-CAB2E058037B}" srcOrd="6" destOrd="0" presId="urn:microsoft.com/office/officeart/2005/8/layout/process4"/>
    <dgm:cxn modelId="{75DEBE02-8987-47AB-8BB7-34D45DDDB0FC}" type="presParOf" srcId="{946924BE-CA56-4D08-9317-AC81E9546A2A}" destId="{79231C2B-726D-4971-8DC4-8808A5A0DF13}" srcOrd="5" destOrd="0" presId="urn:microsoft.com/office/officeart/2005/8/layout/process4"/>
    <dgm:cxn modelId="{1A241131-4137-4014-A3FD-E782448DF124}" type="presParOf" srcId="{946924BE-CA56-4D08-9317-AC81E9546A2A}" destId="{364D37D9-6D68-411A-A6C2-2CBE62D186C7}" srcOrd="6" destOrd="0" presId="urn:microsoft.com/office/officeart/2005/8/layout/process4"/>
    <dgm:cxn modelId="{17594E9B-ABD9-4743-BEB0-FFBCAC87BFDA}" type="presParOf" srcId="{364D37D9-6D68-411A-A6C2-2CBE62D186C7}" destId="{C5768AB7-FEA0-4FCD-AC58-80D3DC7F6A66}" srcOrd="0" destOrd="0" presId="urn:microsoft.com/office/officeart/2005/8/layout/process4"/>
    <dgm:cxn modelId="{EBE62687-4D73-44D5-93B1-CB6F6FCB955A}" type="presParOf" srcId="{364D37D9-6D68-411A-A6C2-2CBE62D186C7}" destId="{C6A4F2BD-8C53-42A5-AF35-A8B88B6995E2}" srcOrd="1" destOrd="0" presId="urn:microsoft.com/office/officeart/2005/8/layout/process4"/>
    <dgm:cxn modelId="{2329EBCE-1255-48B7-B3B5-6DCF8B9EFA8C}" type="presParOf" srcId="{364D37D9-6D68-411A-A6C2-2CBE62D186C7}" destId="{5BB73000-0DEA-413C-8D9E-FC3C8172411D}" srcOrd="2" destOrd="0" presId="urn:microsoft.com/office/officeart/2005/8/layout/process4"/>
    <dgm:cxn modelId="{6505905C-3465-4B45-ADE9-B490A7A48C51}" type="presParOf" srcId="{5BB73000-0DEA-413C-8D9E-FC3C8172411D}" destId="{185201C3-7993-43B4-B125-DFA4A028F2A8}" srcOrd="0" destOrd="0" presId="urn:microsoft.com/office/officeart/2005/8/layout/process4"/>
    <dgm:cxn modelId="{0710D7E8-9564-4DDF-BDE4-0F3C204EF95B}" type="presParOf" srcId="{5BB73000-0DEA-413C-8D9E-FC3C8172411D}" destId="{627E58F5-25E4-4139-BFCD-EE41954BA07B}" srcOrd="1" destOrd="0" presId="urn:microsoft.com/office/officeart/2005/8/layout/process4"/>
    <dgm:cxn modelId="{D71AFD70-5951-4726-A11C-8A9C72AE5723}" type="presParOf" srcId="{5BB73000-0DEA-413C-8D9E-FC3C8172411D}" destId="{179C6E67-3698-4B52-9FB9-D08F74EF55E9}" srcOrd="2" destOrd="0" presId="urn:microsoft.com/office/officeart/2005/8/layout/process4"/>
    <dgm:cxn modelId="{0FCE1736-C6F9-435B-94F5-12263EDEE0B8}" type="presParOf" srcId="{5BB73000-0DEA-413C-8D9E-FC3C8172411D}" destId="{16055953-D567-45D2-9178-4818C161188D}" srcOrd="3" destOrd="0" presId="urn:microsoft.com/office/officeart/2005/8/layout/process4"/>
    <dgm:cxn modelId="{C0A4E4CC-CE42-4603-B707-0C71C976C755}" type="presParOf" srcId="{5BB73000-0DEA-413C-8D9E-FC3C8172411D}" destId="{3CAD19B0-2D3F-4D36-BBB5-3E01A46185F4}" srcOrd="4" destOrd="0" presId="urn:microsoft.com/office/officeart/2005/8/layout/process4"/>
    <dgm:cxn modelId="{0A23C4AF-3314-482C-AC4A-1B89E4D22322}" type="presParOf" srcId="{5BB73000-0DEA-413C-8D9E-FC3C8172411D}" destId="{0A53A331-C343-4122-A4C6-5F9AB82EFCBC}" srcOrd="5" destOrd="0" presId="urn:microsoft.com/office/officeart/2005/8/layout/process4"/>
    <dgm:cxn modelId="{E714FAF9-E30D-444C-8695-77089FA3BE76}" type="presParOf" srcId="{5BB73000-0DEA-413C-8D9E-FC3C8172411D}" destId="{1542886C-A386-4D41-BC30-BF7BC353C091}" srcOrd="6" destOrd="0" presId="urn:microsoft.com/office/officeart/2005/8/layout/process4"/>
    <dgm:cxn modelId="{599CB3D4-8D0A-47C1-A170-F6CDC19DAF86}" type="presParOf" srcId="{946924BE-CA56-4D08-9317-AC81E9546A2A}" destId="{A8452D26-9B8A-44DC-87E0-87D993753D7E}" srcOrd="7" destOrd="0" presId="urn:microsoft.com/office/officeart/2005/8/layout/process4"/>
    <dgm:cxn modelId="{05B79F80-7F9A-4E9A-AAE6-4D5BB2D22A3C}" type="presParOf" srcId="{946924BE-CA56-4D08-9317-AC81E9546A2A}" destId="{5E699BC3-7F47-4063-9D9B-C19D20625FE7}" srcOrd="8" destOrd="0" presId="urn:microsoft.com/office/officeart/2005/8/layout/process4"/>
    <dgm:cxn modelId="{A47BB66F-7E2D-46A5-ADC3-697B139104AE}" type="presParOf" srcId="{5E699BC3-7F47-4063-9D9B-C19D20625FE7}" destId="{DAB5DE73-70FE-40F5-80D8-CB5D7BCDACD2}" srcOrd="0" destOrd="0" presId="urn:microsoft.com/office/officeart/2005/8/layout/process4"/>
    <dgm:cxn modelId="{FEC3F7B3-6358-4291-8971-AF474C051377}" type="presParOf" srcId="{5E699BC3-7F47-4063-9D9B-C19D20625FE7}" destId="{1BA932D2-4D5B-433A-A2D2-76D9713C5082}" srcOrd="1" destOrd="0" presId="urn:microsoft.com/office/officeart/2005/8/layout/process4"/>
    <dgm:cxn modelId="{6481C136-6E6B-4B6D-B64C-4A832F7974A0}" type="presParOf" srcId="{5E699BC3-7F47-4063-9D9B-C19D20625FE7}" destId="{1AE74A6C-7D50-4C16-83E6-E607E75CEA85}" srcOrd="2" destOrd="0" presId="urn:microsoft.com/office/officeart/2005/8/layout/process4"/>
    <dgm:cxn modelId="{A6FC244F-ED6E-43E2-9566-72C8D63741AF}" type="presParOf" srcId="{1AE74A6C-7D50-4C16-83E6-E607E75CEA85}" destId="{AA89D121-8328-4EA5-8E5C-B64A5FDEB931}" srcOrd="0" destOrd="0" presId="urn:microsoft.com/office/officeart/2005/8/layout/process4"/>
    <dgm:cxn modelId="{9E30E836-2C92-47FB-BC87-BCCDA41B73C7}" type="presParOf" srcId="{1AE74A6C-7D50-4C16-83E6-E607E75CEA85}" destId="{89F378F8-4CC6-4431-A632-53EFBB542755}" srcOrd="1" destOrd="0" presId="urn:microsoft.com/office/officeart/2005/8/layout/process4"/>
    <dgm:cxn modelId="{8C2F8242-3AF8-4F44-8E96-8D6A1B9B6FF9}" type="presParOf" srcId="{1AE74A6C-7D50-4C16-83E6-E607E75CEA85}" destId="{4BF94394-190C-43F6-BA8D-8EF49B38379C}" srcOrd="2" destOrd="0" presId="urn:microsoft.com/office/officeart/2005/8/layout/process4"/>
    <dgm:cxn modelId="{12F30E11-C73B-4843-AD2C-912F32E20612}" type="presParOf" srcId="{1AE74A6C-7D50-4C16-83E6-E607E75CEA85}" destId="{DB2D1095-D745-4538-A04C-B470E432AA98}" srcOrd="3" destOrd="0" presId="urn:microsoft.com/office/officeart/2005/8/layout/process4"/>
    <dgm:cxn modelId="{30C078F2-FD34-4A7A-A9BE-D769DC7BD3C4}" type="presParOf" srcId="{1AE74A6C-7D50-4C16-83E6-E607E75CEA85}" destId="{42B73461-3AA6-4C39-BEA6-AF93AD19991B}" srcOrd="4" destOrd="0" presId="urn:microsoft.com/office/officeart/2005/8/layout/process4"/>
    <dgm:cxn modelId="{2568376C-EA28-47D2-947C-8EA6550719F8}" type="presParOf" srcId="{1AE74A6C-7D50-4C16-83E6-E607E75CEA85}" destId="{967330EE-B583-4E21-8EFD-7C0DE4C5FCF2}" srcOrd="5" destOrd="0" presId="urn:microsoft.com/office/officeart/2005/8/layout/process4"/>
    <dgm:cxn modelId="{B2593512-9AF5-4D59-9C8F-C49E066594AD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Edukim Sh</a:t>
          </a:r>
          <a:r>
            <a:rPr lang="sq-AL" sz="900" kern="1200"/>
            <a:t>ë</a:t>
          </a:r>
          <a:r>
            <a:rPr lang="en-US" sz="900" kern="1200"/>
            <a:t>ndet</a:t>
          </a:r>
          <a:r>
            <a:rPr lang="sq-AL" sz="900" kern="1200"/>
            <a:t>ë</a:t>
          </a:r>
          <a:r>
            <a:rPr lang="en-US" sz="900" kern="1200"/>
            <a:t>sor</a:t>
          </a:r>
          <a:r>
            <a:rPr lang="sq-AL" sz="900" kern="1200"/>
            <a:t>ë</a:t>
          </a:r>
          <a:endParaRPr lang="en-US" sz="900" kern="1200"/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Biologji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TIK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Matematik</a:t>
          </a:r>
          <a:r>
            <a:rPr lang="sq-AL" sz="900" kern="1200"/>
            <a:t>ë</a:t>
          </a:r>
          <a:endParaRPr lang="en-US" sz="900" kern="1200"/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.Kimi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 Nd</a:t>
          </a:r>
          <a:r>
            <a:rPr lang="sq-AL" sz="900" kern="1200"/>
            <a:t>ë</a:t>
          </a:r>
          <a:r>
            <a:rPr lang="en-US" sz="900" kern="1200"/>
            <a:t>rtimi dhe funksioni i trupit t</a:t>
          </a:r>
          <a:r>
            <a:rPr lang="sq-AL" sz="900" kern="1200"/>
            <a:t>ë</a:t>
          </a:r>
          <a:r>
            <a:rPr lang="en-US" sz="900" kern="1200"/>
            <a:t> njeriut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Kimi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Psikologji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Gjuh</a:t>
          </a:r>
          <a:r>
            <a:rPr lang="sq-AL" sz="900" kern="1200"/>
            <a:t>ë</a:t>
          </a:r>
          <a:r>
            <a:rPr lang="en-US" sz="900" kern="1200"/>
            <a:t> Shqipe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TIK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. Edukat</a:t>
          </a:r>
          <a:r>
            <a:rPr lang="sq-AL" sz="900" kern="1200"/>
            <a:t>ë</a:t>
          </a:r>
          <a:r>
            <a:rPr lang="en-US" sz="900" kern="1200"/>
            <a:t> Fizike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 Nd</a:t>
          </a:r>
          <a:r>
            <a:rPr lang="sq-AL" sz="900" kern="1200"/>
            <a:t>ë</a:t>
          </a:r>
          <a:r>
            <a:rPr lang="en-US" sz="900" kern="1200"/>
            <a:t>rtimi dhe funksioni i trupit t</a:t>
          </a:r>
          <a:r>
            <a:rPr lang="sq-AL" sz="900" kern="1200"/>
            <a:t>ë</a:t>
          </a:r>
          <a:r>
            <a:rPr lang="en-US" sz="900" kern="1200"/>
            <a:t> njeriut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.Edukim Sh</a:t>
          </a:r>
          <a:r>
            <a:rPr lang="sq-AL" sz="900" kern="1200"/>
            <a:t>ë</a:t>
          </a:r>
          <a:r>
            <a:rPr lang="en-US" sz="900" kern="1200"/>
            <a:t>ndet</a:t>
          </a:r>
          <a:r>
            <a:rPr lang="sq-AL" sz="900" kern="1200"/>
            <a:t>ë</a:t>
          </a:r>
          <a:r>
            <a:rPr lang="en-US" sz="900" kern="1200"/>
            <a:t>sor</a:t>
          </a:r>
          <a:r>
            <a:rPr lang="sq-AL" sz="900" kern="1200"/>
            <a:t>ë</a:t>
          </a:r>
          <a:endParaRPr lang="en-US" sz="900" kern="1200"/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Praktik</a:t>
          </a:r>
          <a:r>
            <a:rPr lang="sq-AL" sz="900" kern="1200"/>
            <a:t>ë</a:t>
          </a:r>
          <a:r>
            <a:rPr lang="en-US" sz="900" kern="1200"/>
            <a:t> Profesionale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Gjuh</a:t>
          </a:r>
          <a:r>
            <a:rPr lang="sq-AL" sz="900" kern="1200"/>
            <a:t>ë</a:t>
          </a:r>
          <a:r>
            <a:rPr lang="en-US" sz="900" kern="1200"/>
            <a:t> Shqipe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Fizik</a:t>
          </a:r>
          <a:r>
            <a:rPr lang="sq-AL" sz="900" kern="1200"/>
            <a:t>ë</a:t>
          </a:r>
          <a:endParaRPr lang="en-US" sz="900" kern="1200"/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Matematik</a:t>
          </a:r>
          <a:r>
            <a:rPr lang="sq-AL" sz="900" kern="1200"/>
            <a:t>ë</a:t>
          </a:r>
          <a:endParaRPr lang="en-US" sz="900" kern="1200"/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Biologj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.Gjuh</a:t>
          </a:r>
          <a:r>
            <a:rPr lang="sq-AL" sz="900" kern="1200"/>
            <a:t>ë</a:t>
          </a:r>
          <a:r>
            <a:rPr lang="en-US" sz="900" kern="1200"/>
            <a:t> Angleze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 Nd</a:t>
          </a:r>
          <a:r>
            <a:rPr lang="sq-AL" sz="900" kern="1200"/>
            <a:t>ë</a:t>
          </a:r>
          <a:r>
            <a:rPr lang="en-US" sz="900" kern="1200"/>
            <a:t>rtimi dhe funksioni i trupit t</a:t>
          </a:r>
          <a:r>
            <a:rPr lang="sq-AL" sz="900" kern="1200"/>
            <a:t>ë</a:t>
          </a:r>
          <a:r>
            <a:rPr lang="en-US" sz="900" kern="1200"/>
            <a:t> njeriut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 Edukim Sh</a:t>
          </a:r>
          <a:r>
            <a:rPr lang="sq-AL" sz="900" kern="1200"/>
            <a:t>ë</a:t>
          </a:r>
          <a:r>
            <a:rPr lang="en-US" sz="900" kern="1200"/>
            <a:t>ndet</a:t>
          </a:r>
          <a:r>
            <a:rPr lang="sq-AL" sz="900" kern="1200"/>
            <a:t>ë</a:t>
          </a:r>
          <a:r>
            <a:rPr lang="en-US" sz="900" kern="1200"/>
            <a:t>sor</a:t>
          </a:r>
          <a:r>
            <a:rPr lang="sq-AL" sz="900" kern="1200"/>
            <a:t>ë</a:t>
          </a:r>
          <a:endParaRPr lang="en-US" sz="900" kern="1200"/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 Nd</a:t>
          </a:r>
          <a:r>
            <a:rPr lang="sq-AL" sz="900" kern="1200"/>
            <a:t>ë</a:t>
          </a:r>
          <a:r>
            <a:rPr lang="en-US" sz="900" kern="1200"/>
            <a:t>rtimi dhe funksioni i trupit t</a:t>
          </a:r>
          <a:r>
            <a:rPr lang="sq-AL" sz="900" kern="1200"/>
            <a:t>ë</a:t>
          </a:r>
          <a:r>
            <a:rPr lang="en-US" sz="900" kern="1200"/>
            <a:t> njeriut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20372" y="481799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Edukim Sh</a:t>
          </a:r>
          <a:r>
            <a:rPr lang="sq-AL" sz="900" kern="1200"/>
            <a:t>ë</a:t>
          </a:r>
          <a:r>
            <a:rPr lang="en-US" sz="900" kern="1200"/>
            <a:t>ndet</a:t>
          </a:r>
          <a:r>
            <a:rPr lang="sq-AL" sz="900" kern="1200"/>
            <a:t>ë</a:t>
          </a:r>
          <a:r>
            <a:rPr lang="en-US" sz="900" kern="1200"/>
            <a:t>sor</a:t>
          </a:r>
          <a:r>
            <a:rPr lang="sq-AL" sz="900" kern="1200"/>
            <a:t>ë</a:t>
          </a:r>
          <a:endParaRPr lang="en-US" sz="900" kern="1200"/>
        </a:p>
      </dsp:txBody>
      <dsp:txXfrm>
        <a:off x="2820372" y="481799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 Edukat</a:t>
          </a:r>
          <a:r>
            <a:rPr lang="sq-AL" sz="900" kern="1200"/>
            <a:t>ë</a:t>
          </a:r>
          <a:r>
            <a:rPr lang="en-US" sz="900" kern="1200"/>
            <a:t> Fizike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. Gjuh</a:t>
          </a:r>
          <a:r>
            <a:rPr lang="sq-AL" sz="900" kern="1200"/>
            <a:t>ë</a:t>
          </a:r>
          <a:r>
            <a:rPr lang="en-US" sz="900" kern="1200"/>
            <a:t> Gjermane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.Gjuh</a:t>
          </a:r>
          <a:r>
            <a:rPr lang="sq-AL" sz="900" kern="1200"/>
            <a:t>ë</a:t>
          </a:r>
          <a:r>
            <a:rPr lang="en-US" sz="900" kern="1200"/>
            <a:t> Shqipe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.Gjuh</a:t>
          </a:r>
          <a:r>
            <a:rPr lang="sq-AL" sz="900" kern="1200"/>
            <a:t>ë</a:t>
          </a:r>
          <a:r>
            <a:rPr lang="en-US" sz="900" kern="1200"/>
            <a:t> Angleze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1799C-326D-4B68-A8A6-6E3E699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4T08:21:00Z</dcterms:created>
  <dcterms:modified xsi:type="dcterms:W3CDTF">2021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